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A6B4" w14:textId="77777777" w:rsidR="00F22A59" w:rsidRDefault="00F22A59" w:rsidP="00F22A59">
      <w:pPr>
        <w:framePr w:hSpace="180" w:wrap="around" w:hAnchor="margin" w:y="227"/>
        <w:jc w:val="center"/>
        <w:rPr>
          <w:i/>
          <w:sz w:val="22"/>
        </w:rPr>
      </w:pPr>
      <w:r w:rsidRPr="00E02FBD">
        <w:rPr>
          <w:i/>
          <w:sz w:val="22"/>
        </w:rPr>
        <w:t>If submitting this paper form please do not register again</w:t>
      </w:r>
      <w:r>
        <w:rPr>
          <w:i/>
          <w:sz w:val="22"/>
        </w:rPr>
        <w:t xml:space="preserve"> online</w:t>
      </w:r>
      <w:r w:rsidRPr="00E02FBD">
        <w:rPr>
          <w:i/>
          <w:sz w:val="22"/>
        </w:rPr>
        <w:t xml:space="preserve">, use </w:t>
      </w:r>
      <w:r>
        <w:rPr>
          <w:i/>
          <w:sz w:val="22"/>
        </w:rPr>
        <w:t xml:space="preserve">only </w:t>
      </w:r>
      <w:r w:rsidRPr="00B03151">
        <w:rPr>
          <w:i/>
          <w:sz w:val="22"/>
          <w:u w:val="single"/>
        </w:rPr>
        <w:t>one</w:t>
      </w:r>
      <w:r>
        <w:rPr>
          <w:i/>
          <w:sz w:val="22"/>
        </w:rPr>
        <w:t xml:space="preserve"> method of registration</w:t>
      </w:r>
      <w:r w:rsidRPr="00E02FBD">
        <w:rPr>
          <w:i/>
          <w:sz w:val="22"/>
        </w:rPr>
        <w:t>.</w:t>
      </w:r>
    </w:p>
    <w:p w14:paraId="7B72D62F" w14:textId="53E2C5F6" w:rsidR="00F22A59" w:rsidRDefault="00F22A59" w:rsidP="00F22A59">
      <w:pPr>
        <w:tabs>
          <w:tab w:val="left" w:pos="6543"/>
        </w:tabs>
        <w:spacing w:before="120"/>
        <w:jc w:val="center"/>
        <w:rPr>
          <w:i/>
          <w:sz w:val="22"/>
        </w:rPr>
      </w:pPr>
      <w:r>
        <w:rPr>
          <w:i/>
          <w:sz w:val="22"/>
        </w:rPr>
        <w:t xml:space="preserve">If submitting this paper form please do not register again online, use only </w:t>
      </w:r>
      <w:r w:rsidRPr="00F22A59">
        <w:rPr>
          <w:i/>
          <w:sz w:val="22"/>
          <w:u w:val="single"/>
        </w:rPr>
        <w:t>one</w:t>
      </w:r>
      <w:r>
        <w:rPr>
          <w:i/>
          <w:sz w:val="22"/>
        </w:rPr>
        <w:t xml:space="preserve"> method of registration.</w:t>
      </w:r>
    </w:p>
    <w:p w14:paraId="01FFEC9C" w14:textId="55A6CF7D" w:rsidR="00ED2D30" w:rsidRDefault="00F22A59" w:rsidP="00F22A59">
      <w:pPr>
        <w:tabs>
          <w:tab w:val="left" w:pos="6543"/>
        </w:tabs>
        <w:jc w:val="center"/>
        <w:rPr>
          <w:sz w:val="22"/>
          <w:szCs w:val="18"/>
        </w:rPr>
      </w:pPr>
      <w:r>
        <w:rPr>
          <w:i/>
          <w:sz w:val="22"/>
        </w:rPr>
        <w:t xml:space="preserve">To Register Online Visit: </w:t>
      </w:r>
      <w:hyperlink r:id="rId11" w:history="1">
        <w:r>
          <w:rPr>
            <w:rStyle w:val="Hyperlink"/>
            <w:b/>
            <w:bCs/>
            <w:i/>
            <w:sz w:val="22"/>
          </w:rPr>
          <w:t>www.give.uwm.edu/palmgala24</w:t>
        </w:r>
      </w:hyperlink>
    </w:p>
    <w:tbl>
      <w:tblPr>
        <w:tblStyle w:val="TableGrid"/>
        <w:tblpPr w:leftFromText="180" w:rightFromText="180" w:horzAnchor="margin" w:tblpY="227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BE733B" w:rsidRPr="00B47D68" w14:paraId="79093E93" w14:textId="77777777" w:rsidTr="003A188F">
        <w:trPr>
          <w:trHeight w:val="1010"/>
        </w:trPr>
        <w:tc>
          <w:tcPr>
            <w:tcW w:w="10817" w:type="dxa"/>
            <w:shd w:val="clear" w:color="auto" w:fill="FFD966" w:themeFill="text2" w:themeFillTint="99"/>
            <w:vAlign w:val="center"/>
          </w:tcPr>
          <w:p w14:paraId="76635B7F" w14:textId="77777777" w:rsidR="00BE733B" w:rsidRPr="00BE733B" w:rsidRDefault="00BE733B" w:rsidP="003A188F">
            <w:pPr>
              <w:jc w:val="center"/>
              <w:rPr>
                <w:rFonts w:ascii="Futura Std Book" w:hAnsi="Futura Std Book"/>
                <w:b/>
                <w:bCs/>
                <w:sz w:val="36"/>
                <w:szCs w:val="36"/>
                <w:lang w:val="es-ES"/>
              </w:rPr>
            </w:pPr>
            <w:r w:rsidRPr="00BE733B">
              <w:rPr>
                <w:rFonts w:ascii="Futura Std Book" w:hAnsi="Futura Std Book"/>
                <w:b/>
                <w:bCs/>
                <w:sz w:val="36"/>
                <w:szCs w:val="36"/>
                <w:lang w:val="es-ES"/>
              </w:rPr>
              <w:t>PALM 2023</w:t>
            </w:r>
          </w:p>
          <w:p w14:paraId="5CBA0CB3" w14:textId="77777777" w:rsidR="00BE733B" w:rsidRPr="00AC0279" w:rsidRDefault="00BE733B" w:rsidP="003A188F">
            <w:pPr>
              <w:jc w:val="center"/>
              <w:rPr>
                <w:lang w:val="es-ES"/>
              </w:rPr>
            </w:pPr>
            <w:r w:rsidRPr="00024AB6"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  <w:highlight w:val="yellow"/>
                <w:lang w:val="es-ES"/>
              </w:rPr>
              <w:t>“Alcanzando las estrellas”</w:t>
            </w:r>
          </w:p>
          <w:p w14:paraId="688608B7" w14:textId="77777777" w:rsidR="00BE733B" w:rsidRPr="00AC0279" w:rsidRDefault="00BE733B" w:rsidP="003A188F">
            <w:pPr>
              <w:jc w:val="center"/>
              <w:rPr>
                <w:b/>
                <w:sz w:val="24"/>
                <w:lang w:val="es-ES"/>
              </w:rPr>
            </w:pPr>
            <w:proofErr w:type="spellStart"/>
            <w:r w:rsidRPr="00AC0279">
              <w:rPr>
                <w:b/>
                <w:sz w:val="36"/>
                <w:lang w:val="es-ES"/>
              </w:rPr>
              <w:t>Sponsorship</w:t>
            </w:r>
            <w:proofErr w:type="spellEnd"/>
            <w:r w:rsidRPr="00AC0279">
              <w:rPr>
                <w:b/>
                <w:sz w:val="36"/>
                <w:lang w:val="es-ES"/>
              </w:rPr>
              <w:t xml:space="preserve"> </w:t>
            </w:r>
            <w:proofErr w:type="spellStart"/>
            <w:r w:rsidRPr="00AC0279">
              <w:rPr>
                <w:b/>
                <w:sz w:val="36"/>
                <w:lang w:val="es-ES"/>
              </w:rPr>
              <w:t>Form</w:t>
            </w:r>
            <w:proofErr w:type="spellEnd"/>
          </w:p>
        </w:tc>
      </w:tr>
      <w:tr w:rsidR="00BE733B" w14:paraId="481A379B" w14:textId="77777777" w:rsidTr="00024AB6">
        <w:trPr>
          <w:trHeight w:val="360"/>
        </w:trPr>
        <w:tc>
          <w:tcPr>
            <w:tcW w:w="10817" w:type="dxa"/>
            <w:shd w:val="clear" w:color="auto" w:fill="000000" w:themeFill="text1"/>
            <w:vAlign w:val="center"/>
          </w:tcPr>
          <w:p w14:paraId="72B29565" w14:textId="5F03E80A" w:rsidR="00BE733B" w:rsidRPr="00730C27" w:rsidRDefault="00BE733B" w:rsidP="00024AB6">
            <w:pPr>
              <w:jc w:val="center"/>
              <w:rPr>
                <w:b/>
                <w:bCs/>
                <w:sz w:val="22"/>
                <w:szCs w:val="22"/>
              </w:rPr>
            </w:pPr>
            <w:r w:rsidRPr="2F5075B6">
              <w:rPr>
                <w:b/>
                <w:bCs/>
                <w:sz w:val="22"/>
                <w:szCs w:val="22"/>
              </w:rPr>
              <w:t xml:space="preserve">PLEASE SUBMIT FORM AND PAYMENT BY </w:t>
            </w:r>
            <w:r w:rsidR="00DF14C8">
              <w:rPr>
                <w:b/>
                <w:bCs/>
                <w:sz w:val="22"/>
                <w:szCs w:val="22"/>
              </w:rPr>
              <w:t>MONDAY, APRIL 17</w:t>
            </w:r>
            <w:r w:rsidR="00DF14C8" w:rsidRPr="00DF14C8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F14C8">
              <w:rPr>
                <w:b/>
                <w:bCs/>
                <w:sz w:val="22"/>
                <w:szCs w:val="22"/>
              </w:rPr>
              <w:t>, 2023</w:t>
            </w:r>
          </w:p>
        </w:tc>
      </w:tr>
    </w:tbl>
    <w:p w14:paraId="2C938446" w14:textId="081408B8" w:rsidR="00FD2FCB" w:rsidRDefault="00FD2FCB" w:rsidP="00156306">
      <w:pPr>
        <w:tabs>
          <w:tab w:val="left" w:pos="6543"/>
        </w:tabs>
        <w:rPr>
          <w:sz w:val="22"/>
          <w:szCs w:val="18"/>
        </w:rPr>
      </w:pPr>
    </w:p>
    <w:tbl>
      <w:tblPr>
        <w:tblStyle w:val="TableGrid"/>
        <w:tblpPr w:leftFromText="180" w:rightFromText="180" w:horzAnchor="margin" w:tblpY="227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FD2FCB" w:rsidRPr="00C8388E" w14:paraId="447F15D5" w14:textId="77777777" w:rsidTr="009B77E7">
        <w:trPr>
          <w:trHeight w:val="1010"/>
        </w:trPr>
        <w:tc>
          <w:tcPr>
            <w:tcW w:w="10817" w:type="dxa"/>
            <w:shd w:val="clear" w:color="auto" w:fill="FFD966" w:themeFill="text2" w:themeFillTint="99"/>
            <w:vAlign w:val="center"/>
          </w:tcPr>
          <w:p w14:paraId="10CACA45" w14:textId="1906B5C5" w:rsidR="00FD2FCB" w:rsidRPr="00462BFB" w:rsidRDefault="00FD2FCB" w:rsidP="009B77E7">
            <w:pPr>
              <w:spacing w:before="120"/>
              <w:jc w:val="center"/>
              <w:rPr>
                <w:rFonts w:ascii="Futura Std Book" w:hAnsi="Futura Std Book"/>
                <w:b/>
                <w:bCs/>
                <w:sz w:val="36"/>
                <w:szCs w:val="36"/>
              </w:rPr>
            </w:pPr>
            <w:r w:rsidRPr="00462BFB">
              <w:rPr>
                <w:rFonts w:ascii="Futura Std Book" w:hAnsi="Futura Std Book"/>
                <w:b/>
                <w:bCs/>
                <w:sz w:val="36"/>
                <w:szCs w:val="36"/>
              </w:rPr>
              <w:t>PALM 202</w:t>
            </w:r>
            <w:r w:rsidR="00122254" w:rsidRPr="00462BFB">
              <w:rPr>
                <w:rFonts w:ascii="Futura Std Book" w:hAnsi="Futura Std Book"/>
                <w:b/>
                <w:bCs/>
                <w:sz w:val="36"/>
                <w:szCs w:val="36"/>
              </w:rPr>
              <w:t>4</w:t>
            </w:r>
          </w:p>
          <w:p w14:paraId="4EBE7C6D" w14:textId="0DFD5A05" w:rsidR="00FD2FCB" w:rsidRPr="00795B77" w:rsidRDefault="00795B77" w:rsidP="009B77E7">
            <w:pPr>
              <w:jc w:val="center"/>
            </w:pPr>
            <w:r w:rsidRPr="00795B77"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>Supporting the l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 xml:space="preserve">eaders of tomorrow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>Apoyando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>los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>líderes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</w:rPr>
              <w:t>mañana</w:t>
            </w:r>
            <w:proofErr w:type="spellEnd"/>
          </w:p>
          <w:p w14:paraId="7CB846BF" w14:textId="77777777" w:rsidR="00FD2FCB" w:rsidRPr="00795B77" w:rsidRDefault="00FD2FCB" w:rsidP="009B77E7">
            <w:pPr>
              <w:spacing w:after="120"/>
              <w:jc w:val="center"/>
              <w:rPr>
                <w:b/>
                <w:sz w:val="24"/>
              </w:rPr>
            </w:pPr>
            <w:r w:rsidRPr="00795B77">
              <w:rPr>
                <w:b/>
                <w:sz w:val="36"/>
              </w:rPr>
              <w:t>Sponsorship Form</w:t>
            </w:r>
          </w:p>
        </w:tc>
      </w:tr>
      <w:tr w:rsidR="00FD2FCB" w14:paraId="638C1346" w14:textId="77777777" w:rsidTr="00B179AB">
        <w:trPr>
          <w:trHeight w:val="432"/>
        </w:trPr>
        <w:tc>
          <w:tcPr>
            <w:tcW w:w="10817" w:type="dxa"/>
            <w:shd w:val="clear" w:color="auto" w:fill="000000" w:themeFill="text1"/>
            <w:vAlign w:val="center"/>
          </w:tcPr>
          <w:p w14:paraId="5A755D60" w14:textId="30DEAC31" w:rsidR="00FD2FCB" w:rsidRPr="00730C27" w:rsidRDefault="00FD2FCB" w:rsidP="00B179AB">
            <w:pPr>
              <w:jc w:val="center"/>
              <w:rPr>
                <w:b/>
                <w:bCs/>
                <w:sz w:val="22"/>
                <w:szCs w:val="22"/>
              </w:rPr>
            </w:pPr>
            <w:r w:rsidRPr="2F5075B6">
              <w:rPr>
                <w:b/>
                <w:bCs/>
                <w:sz w:val="22"/>
                <w:szCs w:val="22"/>
              </w:rPr>
              <w:t xml:space="preserve">PLEASE SUBMIT FORM AND PAYMENT BY </w:t>
            </w:r>
            <w:r>
              <w:rPr>
                <w:b/>
                <w:bCs/>
                <w:sz w:val="22"/>
                <w:szCs w:val="22"/>
              </w:rPr>
              <w:t xml:space="preserve">MONDAY, APRIL </w:t>
            </w:r>
            <w:r w:rsidR="00795B77">
              <w:rPr>
                <w:b/>
                <w:bCs/>
                <w:sz w:val="22"/>
                <w:szCs w:val="22"/>
              </w:rPr>
              <w:t>2</w:t>
            </w:r>
            <w:r w:rsidR="002741E6">
              <w:rPr>
                <w:b/>
                <w:bCs/>
                <w:sz w:val="22"/>
                <w:szCs w:val="22"/>
              </w:rPr>
              <w:t>2</w:t>
            </w:r>
            <w:r w:rsidR="002741E6" w:rsidRPr="002741E6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>, 202</w:t>
            </w:r>
            <w:r w:rsidR="004E545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2609DFE4" w14:textId="039F258F" w:rsidR="00FD2FCB" w:rsidRPr="007C62EA" w:rsidRDefault="009B77E7" w:rsidP="00462BFB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5D1E42" wp14:editId="4879B30E">
            <wp:simplePos x="0" y="0"/>
            <wp:positionH relativeFrom="page">
              <wp:posOffset>605790</wp:posOffset>
            </wp:positionH>
            <wp:positionV relativeFrom="page">
              <wp:posOffset>2274570</wp:posOffset>
            </wp:positionV>
            <wp:extent cx="6438900" cy="4411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198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FCB" w:rsidRPr="007C62EA">
        <w:t>Sponsor Information</w:t>
      </w:r>
    </w:p>
    <w:tbl>
      <w:tblPr>
        <w:tblW w:w="5015" w:type="pct"/>
        <w:tblLayout w:type="fixed"/>
        <w:tblCellMar>
          <w:top w:w="216" w:type="dxa"/>
          <w:left w:w="0" w:type="dxa"/>
          <w:right w:w="0" w:type="dxa"/>
        </w:tblCellMar>
        <w:tblLook w:val="0600" w:firstRow="0" w:lastRow="0" w:firstColumn="0" w:lastColumn="0" w:noHBand="1" w:noVBand="1"/>
        <w:tblCaption w:val="Content table"/>
      </w:tblPr>
      <w:tblGrid>
        <w:gridCol w:w="1354"/>
        <w:gridCol w:w="4062"/>
        <w:gridCol w:w="1154"/>
        <w:gridCol w:w="4262"/>
      </w:tblGrid>
      <w:tr w:rsidR="00FD2FCB" w:rsidRPr="00BF1EFC" w14:paraId="0E693908" w14:textId="77777777" w:rsidTr="00473DC7">
        <w:trPr>
          <w:trHeight w:val="13"/>
        </w:trPr>
        <w:tc>
          <w:tcPr>
            <w:tcW w:w="1354" w:type="dxa"/>
          </w:tcPr>
          <w:p w14:paraId="63DEF17D" w14:textId="0D6D99FF" w:rsidR="00FD2FCB" w:rsidRPr="00BE430C" w:rsidRDefault="00FD2FCB" w:rsidP="00473DC7">
            <w:pPr>
              <w:rPr>
                <w:b/>
              </w:rPr>
            </w:pPr>
            <w:r w:rsidRPr="00BE430C">
              <w:rPr>
                <w:b/>
              </w:rPr>
              <w:t>Name:</w:t>
            </w:r>
          </w:p>
        </w:tc>
        <w:tc>
          <w:tcPr>
            <w:tcW w:w="4062" w:type="dxa"/>
            <w:tcBorders>
              <w:bottom w:val="single" w:sz="4" w:space="0" w:color="404040" w:themeColor="text1" w:themeTint="BF"/>
            </w:tcBorders>
          </w:tcPr>
          <w:p w14:paraId="7AE32312" w14:textId="77777777" w:rsidR="00FD2FCB" w:rsidRPr="00BF1EFC" w:rsidRDefault="00FD2FCB" w:rsidP="00473DC7"/>
        </w:tc>
        <w:tc>
          <w:tcPr>
            <w:tcW w:w="1154" w:type="dxa"/>
            <w:tcMar>
              <w:left w:w="216" w:type="dxa"/>
            </w:tcMar>
          </w:tcPr>
          <w:p w14:paraId="76C5617F" w14:textId="77777777" w:rsidR="00FD2FCB" w:rsidRPr="00BE430C" w:rsidRDefault="00FD2FCB" w:rsidP="00473DC7">
            <w:pPr>
              <w:rPr>
                <w:b/>
              </w:rPr>
            </w:pPr>
            <w:r w:rsidRPr="00BE430C">
              <w:rPr>
                <w:b/>
              </w:rPr>
              <w:t>Address:</w:t>
            </w:r>
          </w:p>
        </w:tc>
        <w:tc>
          <w:tcPr>
            <w:tcW w:w="4262" w:type="dxa"/>
            <w:tcBorders>
              <w:bottom w:val="single" w:sz="4" w:space="0" w:color="404040" w:themeColor="text1" w:themeTint="BF"/>
            </w:tcBorders>
          </w:tcPr>
          <w:p w14:paraId="0D3A3E00" w14:textId="77777777" w:rsidR="00FD2FCB" w:rsidRPr="00BF1EFC" w:rsidRDefault="00FD2FCB" w:rsidP="00473DC7"/>
        </w:tc>
      </w:tr>
      <w:tr w:rsidR="00FD2FCB" w:rsidRPr="00BF1EFC" w14:paraId="41C89B67" w14:textId="77777777" w:rsidTr="00473DC7">
        <w:trPr>
          <w:trHeight w:val="21"/>
        </w:trPr>
        <w:tc>
          <w:tcPr>
            <w:tcW w:w="1354" w:type="dxa"/>
          </w:tcPr>
          <w:p w14:paraId="75BD8FC4" w14:textId="63D9A61A" w:rsidR="00FD2FCB" w:rsidRPr="00BE430C" w:rsidRDefault="00FD2FCB" w:rsidP="00473DC7">
            <w:pPr>
              <w:rPr>
                <w:b/>
              </w:rPr>
            </w:pPr>
            <w:r w:rsidRPr="00BE430C">
              <w:rPr>
                <w:b/>
              </w:rPr>
              <w:t>Company/Org:</w:t>
            </w:r>
          </w:p>
        </w:tc>
        <w:tc>
          <w:tcPr>
            <w:tcW w:w="406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4414453" w14:textId="77777777" w:rsidR="00FD2FCB" w:rsidRPr="00BF1EFC" w:rsidRDefault="00FD2FCB" w:rsidP="00473DC7"/>
        </w:tc>
        <w:tc>
          <w:tcPr>
            <w:tcW w:w="1154" w:type="dxa"/>
            <w:tcMar>
              <w:left w:w="216" w:type="dxa"/>
            </w:tcMar>
          </w:tcPr>
          <w:p w14:paraId="56E6C9D7" w14:textId="77777777" w:rsidR="00FD2FCB" w:rsidRPr="00BE430C" w:rsidRDefault="00FD2FCB" w:rsidP="00473DC7">
            <w:pPr>
              <w:rPr>
                <w:b/>
              </w:rPr>
            </w:pPr>
            <w:r w:rsidRPr="00BE430C">
              <w:rPr>
                <w:b/>
              </w:rPr>
              <w:t>City</w:t>
            </w:r>
            <w:r>
              <w:rPr>
                <w:b/>
              </w:rPr>
              <w:t>/State</w:t>
            </w:r>
            <w:r w:rsidRPr="00BE430C">
              <w:rPr>
                <w:b/>
              </w:rPr>
              <w:t>:</w:t>
            </w:r>
          </w:p>
        </w:tc>
        <w:tc>
          <w:tcPr>
            <w:tcW w:w="426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EDA24F4" w14:textId="77777777" w:rsidR="00FD2FCB" w:rsidRPr="00BF1EFC" w:rsidRDefault="00FD2FCB" w:rsidP="00473DC7"/>
        </w:tc>
      </w:tr>
      <w:tr w:rsidR="00FD2FCB" w:rsidRPr="00BF1EFC" w14:paraId="64471A21" w14:textId="77777777" w:rsidTr="00473DC7">
        <w:trPr>
          <w:trHeight w:val="35"/>
        </w:trPr>
        <w:tc>
          <w:tcPr>
            <w:tcW w:w="1354" w:type="dxa"/>
          </w:tcPr>
          <w:p w14:paraId="47FE9483" w14:textId="77777777" w:rsidR="00FD2FCB" w:rsidRPr="00BE430C" w:rsidRDefault="00B47D68" w:rsidP="00473DC7">
            <w:pPr>
              <w:rPr>
                <w:b/>
              </w:rPr>
            </w:pPr>
            <w:sdt>
              <w:sdtPr>
                <w:rPr>
                  <w:b/>
                </w:rPr>
                <w:id w:val="241991900"/>
                <w:placeholder>
                  <w:docPart w:val="CA82BDDB957B8345988AA2D798ACEFFE"/>
                </w:placeholder>
                <w:temporary/>
                <w:showingPlcHdr/>
                <w15:appearance w15:val="hidden"/>
              </w:sdtPr>
              <w:sdtEndPr/>
              <w:sdtContent>
                <w:r w:rsidR="00FD2FCB" w:rsidRPr="00BE430C">
                  <w:rPr>
                    <w:b/>
                  </w:rPr>
                  <w:t>Email</w:t>
                </w:r>
              </w:sdtContent>
            </w:sdt>
            <w:r w:rsidR="00FD2FCB" w:rsidRPr="00BE430C">
              <w:rPr>
                <w:b/>
              </w:rPr>
              <w:t>:</w:t>
            </w:r>
          </w:p>
        </w:tc>
        <w:tc>
          <w:tcPr>
            <w:tcW w:w="406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C94341E" w14:textId="41E335F4" w:rsidR="00FD2FCB" w:rsidRPr="00BF1EFC" w:rsidRDefault="00FD2FCB" w:rsidP="00473DC7"/>
        </w:tc>
        <w:tc>
          <w:tcPr>
            <w:tcW w:w="1154" w:type="dxa"/>
            <w:tcMar>
              <w:left w:w="216" w:type="dxa"/>
            </w:tcMar>
          </w:tcPr>
          <w:p w14:paraId="2CA0242A" w14:textId="77777777" w:rsidR="00FD2FCB" w:rsidRPr="00BE430C" w:rsidRDefault="00FD2FCB" w:rsidP="00473DC7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426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6981AC1" w14:textId="77777777" w:rsidR="00FD2FCB" w:rsidRPr="00BF1EFC" w:rsidRDefault="00FD2FCB" w:rsidP="00473DC7"/>
        </w:tc>
      </w:tr>
      <w:tr w:rsidR="00FD2FCB" w:rsidRPr="00BF1EFC" w14:paraId="306D540B" w14:textId="77777777" w:rsidTr="00473DC7">
        <w:trPr>
          <w:trHeight w:val="9"/>
        </w:trPr>
        <w:tc>
          <w:tcPr>
            <w:tcW w:w="1354" w:type="dxa"/>
          </w:tcPr>
          <w:p w14:paraId="16C250C9" w14:textId="77777777" w:rsidR="00FD2FCB" w:rsidRPr="00BE430C" w:rsidRDefault="00FD2FCB" w:rsidP="00473DC7">
            <w:pPr>
              <w:rPr>
                <w:b/>
              </w:rPr>
            </w:pPr>
            <w:r w:rsidRPr="00BE430C">
              <w:rPr>
                <w:b/>
              </w:rPr>
              <w:t>Phone:</w:t>
            </w:r>
          </w:p>
        </w:tc>
        <w:tc>
          <w:tcPr>
            <w:tcW w:w="406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7A1FEF8" w14:textId="77777777" w:rsidR="00FD2FCB" w:rsidRPr="00BF1EFC" w:rsidRDefault="00FD2FCB" w:rsidP="00473DC7"/>
        </w:tc>
        <w:tc>
          <w:tcPr>
            <w:tcW w:w="5416" w:type="dxa"/>
            <w:gridSpan w:val="2"/>
            <w:tcMar>
              <w:left w:w="216" w:type="dxa"/>
            </w:tcMar>
          </w:tcPr>
          <w:p w14:paraId="5CBF42AA" w14:textId="77777777" w:rsidR="00FD2FCB" w:rsidRPr="00C8388E" w:rsidRDefault="00FD2FCB" w:rsidP="00C8388E">
            <w:pPr>
              <w:ind w:left="-150" w:right="40"/>
              <w:rPr>
                <w:i/>
                <w:iCs/>
              </w:rPr>
            </w:pPr>
            <w:r w:rsidRPr="00C8388E">
              <w:rPr>
                <w:b/>
                <w:i/>
                <w:iCs/>
              </w:rPr>
              <w:t>*Please email the names of planned guests to: rhc@uwm.edu*</w:t>
            </w:r>
          </w:p>
        </w:tc>
      </w:tr>
    </w:tbl>
    <w:p w14:paraId="6D3DED21" w14:textId="217C3877" w:rsidR="00FD2FCB" w:rsidRPr="00BF1EFC" w:rsidRDefault="00FD2FCB" w:rsidP="00462BFB">
      <w:pPr>
        <w:pStyle w:val="Heading1"/>
        <w:spacing w:before="240"/>
      </w:pPr>
      <w:r w:rsidRPr="00BF1EFC">
        <w:t>Sponsorship Level</w:t>
      </w:r>
    </w:p>
    <w:p w14:paraId="69AD3919" w14:textId="3355D07F" w:rsidR="00FD2FCB" w:rsidRPr="00795B77" w:rsidRDefault="00FD2FCB" w:rsidP="00F22A59">
      <w:pPr>
        <w:spacing w:before="120"/>
        <w:jc w:val="center"/>
        <w:rPr>
          <w:i/>
          <w:iCs/>
          <w:sz w:val="22"/>
          <w:szCs w:val="22"/>
        </w:rPr>
      </w:pPr>
      <w:r w:rsidRPr="00795B77">
        <w:rPr>
          <w:i/>
          <w:iCs/>
          <w:sz w:val="22"/>
          <w:szCs w:val="22"/>
        </w:rPr>
        <w:t>*Please refer to the next page for additional information on sponsorship levels</w:t>
      </w:r>
      <w:r w:rsidR="00F22A59">
        <w:rPr>
          <w:i/>
          <w:iCs/>
          <w:sz w:val="22"/>
          <w:szCs w:val="22"/>
        </w:rPr>
        <w:t xml:space="preserve"> </w:t>
      </w:r>
      <w:r w:rsidRPr="00795B77">
        <w:rPr>
          <w:i/>
          <w:iCs/>
          <w:sz w:val="22"/>
          <w:szCs w:val="22"/>
        </w:rPr>
        <w:t>including designated number of tables/seats and ads</w:t>
      </w:r>
      <w:r w:rsidR="00795B77">
        <w:rPr>
          <w:i/>
          <w:iCs/>
          <w:sz w:val="22"/>
          <w:szCs w:val="22"/>
        </w:rPr>
        <w:t>*</w:t>
      </w:r>
    </w:p>
    <w:p w14:paraId="3574714A" w14:textId="77777777" w:rsidR="00FD2FCB" w:rsidRPr="00C8388E" w:rsidRDefault="00FD2FCB" w:rsidP="00FD2FCB">
      <w:pPr>
        <w:rPr>
          <w:sz w:val="22"/>
          <w:szCs w:val="22"/>
        </w:rPr>
      </w:pPr>
    </w:p>
    <w:p w14:paraId="4F2AEB5D" w14:textId="77777777" w:rsidR="00FD2FCB" w:rsidRPr="00C8388E" w:rsidRDefault="00FD2FCB" w:rsidP="00FD2FCB">
      <w:pPr>
        <w:rPr>
          <w:sz w:val="22"/>
          <w:szCs w:val="22"/>
        </w:rPr>
        <w:sectPr w:rsidR="00FD2FCB" w:rsidRPr="00C8388E" w:rsidSect="00B179AB">
          <w:footerReference w:type="default" r:id="rId13"/>
          <w:footerReference w:type="first" r:id="rId14"/>
          <w:type w:val="continuous"/>
          <w:pgSz w:w="12240" w:h="15840"/>
          <w:pgMar w:top="36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525"/>
        <w:gridCol w:w="1890"/>
      </w:tblGrid>
      <w:tr w:rsidR="00FD2FCB" w:rsidRPr="00C8388E" w14:paraId="2234C455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-64851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3C943390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1C8B00EB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Presenting Sponsor</w:t>
            </w:r>
          </w:p>
        </w:tc>
        <w:tc>
          <w:tcPr>
            <w:tcW w:w="1890" w:type="dxa"/>
            <w:vAlign w:val="bottom"/>
          </w:tcPr>
          <w:p w14:paraId="1BAEF68A" w14:textId="77777777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10,000</w:t>
            </w:r>
          </w:p>
        </w:tc>
      </w:tr>
      <w:tr w:rsidR="00FD2FCB" w:rsidRPr="00C8388E" w14:paraId="4991814E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-8944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5D5CAD32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476D3978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proofErr w:type="spellStart"/>
            <w:r w:rsidRPr="00C8388E">
              <w:rPr>
                <w:b/>
                <w:sz w:val="22"/>
                <w:szCs w:val="22"/>
              </w:rPr>
              <w:t>Doctorado</w:t>
            </w:r>
            <w:proofErr w:type="spellEnd"/>
            <w:r w:rsidRPr="00C8388E">
              <w:rPr>
                <w:b/>
                <w:sz w:val="22"/>
                <w:szCs w:val="22"/>
              </w:rPr>
              <w:t xml:space="preserve"> Sponsor</w:t>
            </w:r>
          </w:p>
        </w:tc>
        <w:tc>
          <w:tcPr>
            <w:tcW w:w="1890" w:type="dxa"/>
            <w:vAlign w:val="bottom"/>
          </w:tcPr>
          <w:p w14:paraId="4442966C" w14:textId="77777777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5,000</w:t>
            </w:r>
          </w:p>
        </w:tc>
      </w:tr>
      <w:tr w:rsidR="00FD2FCB" w:rsidRPr="00C8388E" w14:paraId="72FB72CB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1372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6E1A5F88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04CFC837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proofErr w:type="spellStart"/>
            <w:r w:rsidRPr="00C8388E">
              <w:rPr>
                <w:b/>
                <w:sz w:val="22"/>
                <w:szCs w:val="22"/>
              </w:rPr>
              <w:t>Maestría</w:t>
            </w:r>
            <w:proofErr w:type="spellEnd"/>
            <w:r w:rsidRPr="00C8388E">
              <w:rPr>
                <w:b/>
                <w:sz w:val="22"/>
                <w:szCs w:val="22"/>
              </w:rPr>
              <w:t xml:space="preserve"> Sponsor</w:t>
            </w:r>
          </w:p>
        </w:tc>
        <w:tc>
          <w:tcPr>
            <w:tcW w:w="1890" w:type="dxa"/>
            <w:vAlign w:val="bottom"/>
          </w:tcPr>
          <w:p w14:paraId="3240975C" w14:textId="77777777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2,500</w:t>
            </w:r>
          </w:p>
        </w:tc>
      </w:tr>
      <w:tr w:rsidR="00FD2FCB" w:rsidRPr="00C8388E" w14:paraId="59790AD5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-4039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336FD5CD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6469DD48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proofErr w:type="spellStart"/>
            <w:r w:rsidRPr="00C8388E">
              <w:rPr>
                <w:b/>
                <w:sz w:val="22"/>
                <w:szCs w:val="22"/>
              </w:rPr>
              <w:t>Bachillerato</w:t>
            </w:r>
            <w:proofErr w:type="spellEnd"/>
            <w:r w:rsidRPr="00C8388E">
              <w:rPr>
                <w:b/>
                <w:sz w:val="22"/>
                <w:szCs w:val="22"/>
              </w:rPr>
              <w:t xml:space="preserve"> Sponsor</w:t>
            </w:r>
          </w:p>
        </w:tc>
        <w:tc>
          <w:tcPr>
            <w:tcW w:w="1890" w:type="dxa"/>
            <w:vAlign w:val="bottom"/>
          </w:tcPr>
          <w:p w14:paraId="4C5AFBC1" w14:textId="77777777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1,500</w:t>
            </w:r>
          </w:p>
        </w:tc>
      </w:tr>
      <w:tr w:rsidR="00FD2FCB" w:rsidRPr="00C8388E" w14:paraId="5E981DA5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-68390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13A1608D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3101CC87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Dreamer Sponsor</w:t>
            </w:r>
          </w:p>
        </w:tc>
        <w:tc>
          <w:tcPr>
            <w:tcW w:w="1890" w:type="dxa"/>
            <w:vAlign w:val="bottom"/>
          </w:tcPr>
          <w:p w14:paraId="2D101F93" w14:textId="77777777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750</w:t>
            </w:r>
          </w:p>
        </w:tc>
      </w:tr>
      <w:tr w:rsidR="00FD2FCB" w:rsidRPr="00C8388E" w14:paraId="4094CED8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-7450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14:paraId="0CB63B94" w14:textId="77777777" w:rsidR="00FD2FCB" w:rsidRPr="00C8388E" w:rsidRDefault="00FD2FCB" w:rsidP="00473DC7">
                <w:pPr>
                  <w:rPr>
                    <w:sz w:val="22"/>
                    <w:szCs w:val="22"/>
                  </w:rPr>
                </w:pPr>
                <w:r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bottom"/>
          </w:tcPr>
          <w:p w14:paraId="4618612D" w14:textId="77777777" w:rsidR="00FD2FCB" w:rsidRPr="00C8388E" w:rsidRDefault="00FD2FCB" w:rsidP="00473DC7">
            <w:pPr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# of Individual Seats</w:t>
            </w:r>
          </w:p>
        </w:tc>
        <w:tc>
          <w:tcPr>
            <w:tcW w:w="1890" w:type="dxa"/>
            <w:vAlign w:val="bottom"/>
          </w:tcPr>
          <w:p w14:paraId="3054CEF8" w14:textId="35CDC747" w:rsidR="00FD2FCB" w:rsidRPr="00C8388E" w:rsidRDefault="00462BFB" w:rsidP="0047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D2FCB" w:rsidRPr="00C8388E">
              <w:rPr>
                <w:sz w:val="22"/>
                <w:szCs w:val="22"/>
              </w:rPr>
              <w:t>$100/seat</w:t>
            </w:r>
            <w:r>
              <w:rPr>
                <w:sz w:val="22"/>
                <w:szCs w:val="22"/>
              </w:rPr>
              <w:t>)</w:t>
            </w:r>
          </w:p>
        </w:tc>
      </w:tr>
      <w:tr w:rsidR="00FD2FCB" w:rsidRPr="00C8388E" w14:paraId="05ECE136" w14:textId="77777777" w:rsidTr="00F22A59">
        <w:trPr>
          <w:trHeight w:val="288"/>
        </w:trPr>
        <w:tc>
          <w:tcPr>
            <w:tcW w:w="445" w:type="dxa"/>
            <w:vAlign w:val="bottom"/>
          </w:tcPr>
          <w:p w14:paraId="27D00AA3" w14:textId="77777777" w:rsidR="00FD2FCB" w:rsidRPr="00C8388E" w:rsidRDefault="00FD2FCB" w:rsidP="00473DC7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Align w:val="bottom"/>
          </w:tcPr>
          <w:p w14:paraId="7334E4B5" w14:textId="77777777" w:rsidR="00FD2FCB" w:rsidRPr="00C8388E" w:rsidRDefault="00FD2FCB" w:rsidP="00473DC7">
            <w:pPr>
              <w:jc w:val="right"/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890" w:type="dxa"/>
            <w:vAlign w:val="bottom"/>
          </w:tcPr>
          <w:p w14:paraId="4F36D742" w14:textId="71D16B3D" w:rsidR="00FD2FCB" w:rsidRPr="00C8388E" w:rsidRDefault="00FD2FCB" w:rsidP="00473DC7">
            <w:pPr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$____</w:t>
            </w:r>
            <w:r w:rsidR="00B179AB">
              <w:rPr>
                <w:sz w:val="22"/>
                <w:szCs w:val="22"/>
              </w:rPr>
              <w:t>_</w:t>
            </w:r>
            <w:r w:rsidR="00C8503D">
              <w:rPr>
                <w:sz w:val="22"/>
                <w:szCs w:val="22"/>
              </w:rPr>
              <w:t>_</w:t>
            </w:r>
            <w:r w:rsidR="00B179AB">
              <w:rPr>
                <w:sz w:val="22"/>
                <w:szCs w:val="22"/>
              </w:rPr>
              <w:t>__</w:t>
            </w:r>
            <w:r w:rsidRPr="00C8388E">
              <w:rPr>
                <w:sz w:val="22"/>
                <w:szCs w:val="22"/>
              </w:rPr>
              <w:t>__</w:t>
            </w:r>
          </w:p>
        </w:tc>
      </w:tr>
      <w:tr w:rsidR="00FD2FCB" w:rsidRPr="00C8388E" w14:paraId="42EE819A" w14:textId="77777777" w:rsidTr="00F22A59">
        <w:trPr>
          <w:trHeight w:val="288"/>
        </w:trPr>
        <w:sdt>
          <w:sdtPr>
            <w:rPr>
              <w:sz w:val="22"/>
              <w:szCs w:val="22"/>
            </w:rPr>
            <w:id w:val="107408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B888D1C" w14:textId="2C07E2FD" w:rsidR="00FD2FCB" w:rsidRPr="00C8388E" w:rsidRDefault="00795B77" w:rsidP="00462BFB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5" w:type="dxa"/>
            <w:vAlign w:val="center"/>
          </w:tcPr>
          <w:p w14:paraId="709A69B9" w14:textId="5B1083C2" w:rsidR="00FD2FCB" w:rsidRPr="00C8388E" w:rsidRDefault="00FD2FCB" w:rsidP="00462BFB">
            <w:pPr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Other Donation Amount</w:t>
            </w:r>
          </w:p>
        </w:tc>
        <w:tc>
          <w:tcPr>
            <w:tcW w:w="1890" w:type="dxa"/>
            <w:vAlign w:val="center"/>
          </w:tcPr>
          <w:p w14:paraId="6ED6D677" w14:textId="548B1787" w:rsidR="00FD2FCB" w:rsidRPr="00B179AB" w:rsidRDefault="00FD2FCB" w:rsidP="00462BFB">
            <w:pPr>
              <w:rPr>
                <w:bCs/>
                <w:sz w:val="22"/>
                <w:szCs w:val="22"/>
              </w:rPr>
            </w:pPr>
            <w:r w:rsidRPr="00B179AB">
              <w:rPr>
                <w:bCs/>
                <w:sz w:val="22"/>
                <w:szCs w:val="22"/>
              </w:rPr>
              <w:t>$____</w:t>
            </w:r>
            <w:r w:rsidR="00B179AB" w:rsidRPr="00B179AB">
              <w:rPr>
                <w:bCs/>
                <w:sz w:val="22"/>
                <w:szCs w:val="22"/>
              </w:rPr>
              <w:t>___</w:t>
            </w:r>
            <w:r w:rsidRPr="00B179AB">
              <w:rPr>
                <w:bCs/>
                <w:sz w:val="22"/>
                <w:szCs w:val="22"/>
              </w:rPr>
              <w:t>___</w:t>
            </w:r>
          </w:p>
        </w:tc>
      </w:tr>
    </w:tbl>
    <w:p w14:paraId="52EEB9DA" w14:textId="77777777" w:rsidR="00FD2FCB" w:rsidRPr="00C8388E" w:rsidRDefault="00FD2FCB" w:rsidP="00FD2FCB">
      <w:pPr>
        <w:rPr>
          <w:b/>
          <w:sz w:val="22"/>
          <w:szCs w:val="22"/>
        </w:rPr>
        <w:sectPr w:rsidR="00FD2FCB" w:rsidRPr="00C8388E" w:rsidSect="004D135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F22A59" w:rsidRPr="00C8388E" w14:paraId="455A4764" w14:textId="77777777" w:rsidTr="00F22A59">
        <w:trPr>
          <w:trHeight w:val="288"/>
        </w:trPr>
        <w:tc>
          <w:tcPr>
            <w:tcW w:w="4261" w:type="dxa"/>
            <w:vAlign w:val="center"/>
          </w:tcPr>
          <w:p w14:paraId="01B2D9CD" w14:textId="77777777" w:rsidR="00F22A59" w:rsidRPr="00C8388E" w:rsidRDefault="00F22A59" w:rsidP="00F22A59">
            <w:pPr>
              <w:jc w:val="center"/>
              <w:rPr>
                <w:b/>
                <w:sz w:val="22"/>
                <w:szCs w:val="22"/>
              </w:rPr>
            </w:pPr>
            <w:r w:rsidRPr="00C8388E">
              <w:rPr>
                <w:b/>
                <w:sz w:val="22"/>
                <w:szCs w:val="22"/>
              </w:rPr>
              <w:t>Donate Tables, Seats or to RHC Emergency Fu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388E">
              <w:rPr>
                <w:b/>
                <w:sz w:val="22"/>
                <w:szCs w:val="22"/>
              </w:rPr>
              <w:t>(Select if applicable)</w:t>
            </w:r>
          </w:p>
        </w:tc>
      </w:tr>
      <w:tr w:rsidR="00F22A59" w:rsidRPr="00C8388E" w14:paraId="2B999C45" w14:textId="77777777" w:rsidTr="00F22A59">
        <w:trPr>
          <w:trHeight w:val="288"/>
        </w:trPr>
        <w:tc>
          <w:tcPr>
            <w:tcW w:w="4261" w:type="dxa"/>
            <w:vAlign w:val="center"/>
          </w:tcPr>
          <w:p w14:paraId="3371B0D5" w14:textId="77777777" w:rsidR="00F22A59" w:rsidRPr="00C8388E" w:rsidRDefault="00B47D68" w:rsidP="00F22A5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11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59"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A59" w:rsidRPr="00C8388E">
              <w:rPr>
                <w:sz w:val="22"/>
                <w:szCs w:val="22"/>
              </w:rPr>
              <w:t xml:space="preserve"> #_____ of table(s)</w:t>
            </w:r>
          </w:p>
        </w:tc>
      </w:tr>
      <w:tr w:rsidR="00F22A59" w:rsidRPr="00C8388E" w14:paraId="677E7040" w14:textId="77777777" w:rsidTr="00F22A59">
        <w:trPr>
          <w:trHeight w:val="288"/>
        </w:trPr>
        <w:tc>
          <w:tcPr>
            <w:tcW w:w="4261" w:type="dxa"/>
            <w:vAlign w:val="center"/>
          </w:tcPr>
          <w:p w14:paraId="3F0CC215" w14:textId="77777777" w:rsidR="00F22A59" w:rsidRPr="00C8388E" w:rsidRDefault="00B47D68" w:rsidP="00F22A5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4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59"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A59" w:rsidRPr="00C8388E">
              <w:rPr>
                <w:sz w:val="22"/>
                <w:szCs w:val="22"/>
              </w:rPr>
              <w:t xml:space="preserve"> #__</w:t>
            </w:r>
            <w:r w:rsidR="00F22A59">
              <w:rPr>
                <w:sz w:val="22"/>
                <w:szCs w:val="22"/>
              </w:rPr>
              <w:t>_</w:t>
            </w:r>
            <w:r w:rsidR="00F22A59" w:rsidRPr="00C8388E">
              <w:rPr>
                <w:sz w:val="22"/>
                <w:szCs w:val="22"/>
              </w:rPr>
              <w:t>__ of seat(s)</w:t>
            </w:r>
          </w:p>
        </w:tc>
      </w:tr>
      <w:tr w:rsidR="00F22A59" w:rsidRPr="00C8388E" w14:paraId="52C8D227" w14:textId="77777777" w:rsidTr="00F22A59">
        <w:trPr>
          <w:trHeight w:val="288"/>
        </w:trPr>
        <w:tc>
          <w:tcPr>
            <w:tcW w:w="4261" w:type="dxa"/>
            <w:vAlign w:val="center"/>
          </w:tcPr>
          <w:p w14:paraId="78A5322B" w14:textId="77777777" w:rsidR="00F22A59" w:rsidRDefault="00B47D68" w:rsidP="00F22A5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59"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A59" w:rsidRPr="00C8388E">
              <w:rPr>
                <w:sz w:val="22"/>
                <w:szCs w:val="22"/>
              </w:rPr>
              <w:t xml:space="preserve"> Amount $__</w:t>
            </w:r>
            <w:r w:rsidR="00F22A59">
              <w:rPr>
                <w:sz w:val="22"/>
                <w:szCs w:val="22"/>
              </w:rPr>
              <w:t>____</w:t>
            </w:r>
            <w:proofErr w:type="gramStart"/>
            <w:r w:rsidR="00F22A59">
              <w:rPr>
                <w:sz w:val="22"/>
                <w:szCs w:val="22"/>
              </w:rPr>
              <w:t xml:space="preserve">_ </w:t>
            </w:r>
            <w:r w:rsidR="00F22A59" w:rsidRPr="00C8388E">
              <w:rPr>
                <w:sz w:val="22"/>
                <w:szCs w:val="22"/>
              </w:rPr>
              <w:t xml:space="preserve"> to</w:t>
            </w:r>
            <w:proofErr w:type="gramEnd"/>
            <w:r w:rsidR="00F22A59" w:rsidRPr="00C8388E">
              <w:rPr>
                <w:sz w:val="22"/>
                <w:szCs w:val="22"/>
              </w:rPr>
              <w:t xml:space="preserve"> </w:t>
            </w:r>
          </w:p>
          <w:p w14:paraId="7482A38A" w14:textId="77777777" w:rsidR="00F22A59" w:rsidRPr="00C8388E" w:rsidRDefault="00F22A59" w:rsidP="00F2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8388E">
              <w:rPr>
                <w:sz w:val="22"/>
                <w:szCs w:val="22"/>
              </w:rPr>
              <w:t>RHC Emergency Fund</w:t>
            </w:r>
          </w:p>
        </w:tc>
      </w:tr>
    </w:tbl>
    <w:p w14:paraId="2B5CAFEC" w14:textId="77777777" w:rsidR="00FD2FCB" w:rsidRPr="00C8388E" w:rsidRDefault="00FD2FCB" w:rsidP="00FD2FCB">
      <w:pPr>
        <w:rPr>
          <w:b/>
          <w:sz w:val="22"/>
          <w:szCs w:val="22"/>
        </w:rPr>
      </w:pPr>
    </w:p>
    <w:p w14:paraId="35BEDFCD" w14:textId="5E5222A7" w:rsidR="00B179AB" w:rsidRPr="00C8388E" w:rsidRDefault="00F22A59" w:rsidP="00FD2FC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14:paraId="529E2475" w14:textId="77777777" w:rsidR="00FD2FCB" w:rsidRPr="00C8388E" w:rsidRDefault="00FD2FCB" w:rsidP="00FD2FCB">
      <w:pPr>
        <w:rPr>
          <w:b/>
          <w:sz w:val="22"/>
          <w:szCs w:val="22"/>
        </w:rPr>
      </w:pPr>
      <w:r w:rsidRPr="00C8388E">
        <w:rPr>
          <w:b/>
          <w:sz w:val="22"/>
          <w:szCs w:val="22"/>
        </w:rPr>
        <w:t>Select Payment Metho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54"/>
      </w:tblGrid>
      <w:tr w:rsidR="00C8388E" w:rsidRPr="00C8388E" w14:paraId="0A1A3DBD" w14:textId="77777777" w:rsidTr="00F22A59">
        <w:trPr>
          <w:trHeight w:val="288"/>
        </w:trPr>
        <w:tc>
          <w:tcPr>
            <w:tcW w:w="436" w:type="dxa"/>
          </w:tcPr>
          <w:p w14:paraId="17E98302" w14:textId="77777777" w:rsidR="00C8388E" w:rsidRPr="00C8388E" w:rsidRDefault="00B47D68" w:rsidP="00C8388E">
            <w:pPr>
              <w:tabs>
                <w:tab w:val="center" w:pos="157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8E"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54" w:type="dxa"/>
          </w:tcPr>
          <w:p w14:paraId="7453A9C8" w14:textId="6F9E4B28" w:rsidR="00C8388E" w:rsidRPr="00C8388E" w:rsidRDefault="00C8388E" w:rsidP="00C8388E">
            <w:pPr>
              <w:tabs>
                <w:tab w:val="center" w:pos="1570"/>
              </w:tabs>
              <w:rPr>
                <w:i/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Check</w:t>
            </w:r>
            <w:r w:rsidR="00462BFB">
              <w:rPr>
                <w:sz w:val="22"/>
                <w:szCs w:val="22"/>
              </w:rPr>
              <w:t xml:space="preserve"> </w:t>
            </w:r>
            <w:r w:rsidR="00462BFB" w:rsidRPr="00C8388E">
              <w:rPr>
                <w:sz w:val="22"/>
                <w:szCs w:val="22"/>
              </w:rPr>
              <w:t xml:space="preserve">Payable to: </w:t>
            </w:r>
            <w:r w:rsidR="00462BFB" w:rsidRPr="00C8388E">
              <w:rPr>
                <w:i/>
                <w:sz w:val="22"/>
                <w:szCs w:val="22"/>
              </w:rPr>
              <w:t>UWM Foundation – Memo Line: PALM</w:t>
            </w:r>
          </w:p>
        </w:tc>
      </w:tr>
      <w:tr w:rsidR="00C8388E" w:rsidRPr="00C8388E" w14:paraId="12EB5046" w14:textId="77777777" w:rsidTr="00F22A59">
        <w:trPr>
          <w:trHeight w:val="288"/>
        </w:trPr>
        <w:tc>
          <w:tcPr>
            <w:tcW w:w="436" w:type="dxa"/>
          </w:tcPr>
          <w:p w14:paraId="03BA0D83" w14:textId="77777777" w:rsidR="00C8388E" w:rsidRPr="00C8388E" w:rsidRDefault="00C8388E" w:rsidP="00C8388E">
            <w:pPr>
              <w:tabs>
                <w:tab w:val="center" w:pos="1570"/>
              </w:tabs>
              <w:rPr>
                <w:sz w:val="22"/>
                <w:szCs w:val="22"/>
              </w:rPr>
            </w:pPr>
          </w:p>
        </w:tc>
        <w:tc>
          <w:tcPr>
            <w:tcW w:w="8154" w:type="dxa"/>
          </w:tcPr>
          <w:p w14:paraId="13A51017" w14:textId="11F8D0BA" w:rsidR="00C8388E" w:rsidRPr="00C8388E" w:rsidRDefault="00C8388E" w:rsidP="00C8388E">
            <w:pPr>
              <w:tabs>
                <w:tab w:val="center" w:pos="1570"/>
              </w:tabs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>Mail or Drop Off – Roberto Hernández Center, P.O. Box 413 Milwaukee, WI 53201-0413</w:t>
            </w:r>
          </w:p>
        </w:tc>
      </w:tr>
      <w:tr w:rsidR="00C8388E" w:rsidRPr="00C8388E" w14:paraId="3A36E15E" w14:textId="77777777" w:rsidTr="00F22A59">
        <w:trPr>
          <w:trHeight w:val="288"/>
        </w:trPr>
        <w:tc>
          <w:tcPr>
            <w:tcW w:w="436" w:type="dxa"/>
          </w:tcPr>
          <w:p w14:paraId="2BBF41A5" w14:textId="77777777" w:rsidR="00C8388E" w:rsidRPr="00C8388E" w:rsidRDefault="00B47D68" w:rsidP="00C8388E">
            <w:pPr>
              <w:tabs>
                <w:tab w:val="center" w:pos="157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25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8E" w:rsidRPr="00C838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54" w:type="dxa"/>
          </w:tcPr>
          <w:p w14:paraId="63462371" w14:textId="543FF4F2" w:rsidR="00C8388E" w:rsidRPr="00C8388E" w:rsidRDefault="00C8388E" w:rsidP="00C8388E">
            <w:pPr>
              <w:tabs>
                <w:tab w:val="center" w:pos="1570"/>
              </w:tabs>
              <w:rPr>
                <w:sz w:val="22"/>
                <w:szCs w:val="22"/>
              </w:rPr>
            </w:pPr>
            <w:r w:rsidRPr="00C8388E">
              <w:rPr>
                <w:sz w:val="22"/>
                <w:szCs w:val="22"/>
              </w:rPr>
              <w:t xml:space="preserve">To pay online – visit: </w:t>
            </w:r>
            <w:hyperlink r:id="rId15" w:history="1">
              <w:r w:rsidR="00F22A59">
                <w:rPr>
                  <w:rStyle w:val="Hyperlink"/>
                  <w:b/>
                  <w:bCs/>
                  <w:i/>
                  <w:sz w:val="22"/>
                  <w:szCs w:val="22"/>
                </w:rPr>
                <w:t>www.give.uwm.edu/palmgala24</w:t>
              </w:r>
            </w:hyperlink>
          </w:p>
        </w:tc>
      </w:tr>
    </w:tbl>
    <w:p w14:paraId="62D9A97F" w14:textId="77777777" w:rsidR="00FD2FCB" w:rsidRPr="00BF1EFC" w:rsidRDefault="00FD2FCB" w:rsidP="00462BFB">
      <w:pPr>
        <w:pStyle w:val="Heading1"/>
        <w:spacing w:before="240"/>
      </w:pPr>
      <w:r w:rsidRPr="00BF1EFC">
        <w:t>General Information</w:t>
      </w:r>
    </w:p>
    <w:p w14:paraId="53486A31" w14:textId="77777777" w:rsidR="00FD2FCB" w:rsidRDefault="00FD2FCB" w:rsidP="00FD2FCB">
      <w:pPr>
        <w:rPr>
          <w:b/>
          <w:szCs w:val="18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835"/>
      </w:tblGrid>
      <w:tr w:rsidR="00FD2FCB" w14:paraId="2A703E3B" w14:textId="77777777" w:rsidTr="00462BFB">
        <w:trPr>
          <w:trHeight w:val="612"/>
        </w:trPr>
        <w:tc>
          <w:tcPr>
            <w:tcW w:w="1983" w:type="dxa"/>
          </w:tcPr>
          <w:p w14:paraId="1C1EB9B6" w14:textId="77777777" w:rsidR="00FD2FCB" w:rsidRPr="00A6083D" w:rsidRDefault="00FD2FCB" w:rsidP="00473DC7">
            <w:pPr>
              <w:rPr>
                <w:b/>
                <w:szCs w:val="18"/>
                <w:u w:val="single"/>
              </w:rPr>
            </w:pPr>
            <w:r w:rsidRPr="00A6083D">
              <w:rPr>
                <w:b/>
                <w:szCs w:val="18"/>
                <w:u w:val="single"/>
              </w:rPr>
              <w:t>Corporate Sponsors:</w:t>
            </w:r>
          </w:p>
        </w:tc>
        <w:tc>
          <w:tcPr>
            <w:tcW w:w="8834" w:type="dxa"/>
          </w:tcPr>
          <w:p w14:paraId="61C741C6" w14:textId="77777777" w:rsidR="00FD2FCB" w:rsidRDefault="00FD2FCB" w:rsidP="00473DC7">
            <w:pPr>
              <w:rPr>
                <w:i/>
                <w:szCs w:val="18"/>
              </w:rPr>
            </w:pPr>
            <w:r w:rsidRPr="00156306">
              <w:rPr>
                <w:i/>
                <w:szCs w:val="18"/>
              </w:rPr>
              <w:t xml:space="preserve">You will receive an email/phone call confirming your sponsorship to coordinate your partnership </w:t>
            </w:r>
            <w:proofErr w:type="gramStart"/>
            <w:r w:rsidRPr="00156306">
              <w:rPr>
                <w:i/>
                <w:szCs w:val="18"/>
              </w:rPr>
              <w:t>including:</w:t>
            </w:r>
            <w:proofErr w:type="gramEnd"/>
            <w:r w:rsidRPr="00156306">
              <w:rPr>
                <w:i/>
                <w:szCs w:val="18"/>
              </w:rPr>
              <w:t xml:space="preserve"> use of your company name and logo, signage, marketing materials and guest registration if applicable.</w:t>
            </w:r>
          </w:p>
          <w:p w14:paraId="34332DC9" w14:textId="72C21599" w:rsidR="00FD2FCB" w:rsidRPr="00156306" w:rsidRDefault="00FD2FCB" w:rsidP="00473DC7">
            <w:pPr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 xml:space="preserve">All information is due by Monday, April </w:t>
            </w:r>
            <w:r w:rsidR="002741E6">
              <w:rPr>
                <w:b/>
                <w:i/>
                <w:szCs w:val="18"/>
              </w:rPr>
              <w:t>22</w:t>
            </w:r>
            <w:r w:rsidR="002741E6" w:rsidRPr="002741E6">
              <w:rPr>
                <w:b/>
                <w:i/>
                <w:szCs w:val="18"/>
                <w:vertAlign w:val="superscript"/>
              </w:rPr>
              <w:t>nd</w:t>
            </w:r>
            <w:r>
              <w:rPr>
                <w:b/>
                <w:i/>
                <w:szCs w:val="18"/>
              </w:rPr>
              <w:t>, 202</w:t>
            </w:r>
            <w:r w:rsidR="004E5451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</w:t>
            </w:r>
          </w:p>
        </w:tc>
      </w:tr>
      <w:tr w:rsidR="00FD2FCB" w14:paraId="528C9FC5" w14:textId="77777777" w:rsidTr="00462BFB">
        <w:trPr>
          <w:trHeight w:val="403"/>
        </w:trPr>
        <w:tc>
          <w:tcPr>
            <w:tcW w:w="1983" w:type="dxa"/>
          </w:tcPr>
          <w:p w14:paraId="2F10187A" w14:textId="77777777" w:rsidR="00FD2FCB" w:rsidRPr="00A6083D" w:rsidRDefault="00FD2FCB" w:rsidP="00473DC7">
            <w:pPr>
              <w:rPr>
                <w:b/>
                <w:szCs w:val="18"/>
                <w:u w:val="single"/>
              </w:rPr>
            </w:pPr>
            <w:r w:rsidRPr="00A6083D">
              <w:rPr>
                <w:b/>
                <w:szCs w:val="18"/>
                <w:u w:val="single"/>
              </w:rPr>
              <w:t>Individual Seats:</w:t>
            </w:r>
          </w:p>
        </w:tc>
        <w:tc>
          <w:tcPr>
            <w:tcW w:w="8834" w:type="dxa"/>
          </w:tcPr>
          <w:p w14:paraId="1787DF42" w14:textId="75D25B6D" w:rsidR="00FD2FCB" w:rsidRPr="00156306" w:rsidRDefault="00FD2FCB" w:rsidP="00473DC7">
            <w:pPr>
              <w:rPr>
                <w:b/>
                <w:i/>
                <w:szCs w:val="18"/>
              </w:rPr>
            </w:pPr>
            <w:r w:rsidRPr="00156306">
              <w:rPr>
                <w:i/>
                <w:szCs w:val="18"/>
              </w:rPr>
              <w:t xml:space="preserve">You will receive an email confirming your seat purchase. Additional guest names are </w:t>
            </w:r>
            <w:r w:rsidRPr="00DF14C8">
              <w:rPr>
                <w:i/>
                <w:szCs w:val="18"/>
              </w:rPr>
              <w:t>required by</w:t>
            </w:r>
            <w:r>
              <w:rPr>
                <w:i/>
                <w:szCs w:val="18"/>
              </w:rPr>
              <w:t xml:space="preserve"> Monday, April </w:t>
            </w:r>
            <w:r w:rsidR="002741E6">
              <w:rPr>
                <w:i/>
                <w:szCs w:val="18"/>
              </w:rPr>
              <w:t>22</w:t>
            </w:r>
            <w:r w:rsidR="002741E6" w:rsidRPr="002741E6">
              <w:rPr>
                <w:i/>
                <w:szCs w:val="18"/>
                <w:vertAlign w:val="superscript"/>
              </w:rPr>
              <w:t>nd</w:t>
            </w:r>
            <w:r>
              <w:rPr>
                <w:i/>
                <w:szCs w:val="18"/>
              </w:rPr>
              <w:t>, 202</w:t>
            </w:r>
            <w:r w:rsidR="004E5451">
              <w:rPr>
                <w:i/>
                <w:szCs w:val="18"/>
              </w:rPr>
              <w:t>4</w:t>
            </w:r>
          </w:p>
        </w:tc>
      </w:tr>
      <w:tr w:rsidR="00FD2FCB" w14:paraId="0A54D431" w14:textId="77777777" w:rsidTr="00462BFB">
        <w:trPr>
          <w:trHeight w:val="365"/>
        </w:trPr>
        <w:tc>
          <w:tcPr>
            <w:tcW w:w="10818" w:type="dxa"/>
            <w:gridSpan w:val="2"/>
            <w:vAlign w:val="center"/>
          </w:tcPr>
          <w:p w14:paraId="2B70025D" w14:textId="77777777" w:rsidR="00B179AB" w:rsidRDefault="00B179AB" w:rsidP="00473DC7">
            <w:pPr>
              <w:jc w:val="center"/>
              <w:rPr>
                <w:b/>
                <w:bCs/>
              </w:rPr>
            </w:pPr>
          </w:p>
          <w:p w14:paraId="77DA3CA1" w14:textId="12539461" w:rsidR="00FD2FCB" w:rsidRPr="00DB44FE" w:rsidRDefault="00FD2FCB" w:rsidP="00473DC7">
            <w:pPr>
              <w:jc w:val="center"/>
            </w:pPr>
            <w:r w:rsidRPr="39F8FBC7">
              <w:rPr>
                <w:b/>
                <w:bCs/>
              </w:rPr>
              <w:t xml:space="preserve">Questions:  </w:t>
            </w:r>
            <w:r w:rsidRPr="00DF14C8">
              <w:t>Contact Roberto</w:t>
            </w:r>
            <w:r>
              <w:t xml:space="preserve"> Hernández Center at (414) 229 – 6156 or via email  </w:t>
            </w:r>
            <w:hyperlink r:id="rId16">
              <w:r w:rsidRPr="39F8FBC7">
                <w:rPr>
                  <w:rStyle w:val="Hyperlink"/>
                </w:rPr>
                <w:t>rhc@uwm.edu</w:t>
              </w:r>
            </w:hyperlink>
            <w:r>
              <w:t xml:space="preserve"> </w:t>
            </w:r>
          </w:p>
        </w:tc>
      </w:tr>
    </w:tbl>
    <w:p w14:paraId="4B5B436A" w14:textId="77777777" w:rsidR="00FD2FCB" w:rsidRPr="00156306" w:rsidRDefault="00FD2FCB" w:rsidP="00156306">
      <w:pPr>
        <w:tabs>
          <w:tab w:val="left" w:pos="6543"/>
        </w:tabs>
        <w:rPr>
          <w:sz w:val="22"/>
          <w:szCs w:val="18"/>
        </w:rPr>
      </w:pPr>
    </w:p>
    <w:sectPr w:rsidR="00FD2FCB" w:rsidRPr="00156306" w:rsidSect="004D13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FE63" w14:textId="77777777" w:rsidR="00D57F5D" w:rsidRDefault="00D57F5D">
      <w:r>
        <w:separator/>
      </w:r>
    </w:p>
  </w:endnote>
  <w:endnote w:type="continuationSeparator" w:id="0">
    <w:p w14:paraId="3C493733" w14:textId="77777777" w:rsidR="00D57F5D" w:rsidRDefault="00D5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60A9" w14:textId="77777777" w:rsidR="00FD2FCB" w:rsidRDefault="00FD2F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09C2" w14:textId="7FA2E350" w:rsidR="00FD2FCB" w:rsidRPr="00643DB4" w:rsidRDefault="00FD2FCB" w:rsidP="00513F6C">
    <w:pPr>
      <w:pStyle w:val="Footer"/>
      <w:rPr>
        <w:i/>
        <w:sz w:val="14"/>
      </w:rPr>
    </w:pPr>
    <w:r w:rsidRPr="004107FC">
      <w:rPr>
        <w:i/>
        <w:noProof/>
        <w:sz w:val="14"/>
        <w:lang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41794D1" wp14:editId="57B4FA7A">
              <wp:simplePos x="0" y="0"/>
              <wp:positionH relativeFrom="column">
                <wp:posOffset>6052820</wp:posOffset>
              </wp:positionH>
              <wp:positionV relativeFrom="paragraph">
                <wp:posOffset>-136982</wp:posOffset>
              </wp:positionV>
              <wp:extent cx="1133856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8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07D30" w14:textId="77777777" w:rsidR="00FD2FCB" w:rsidRPr="004107FC" w:rsidRDefault="00FD2FCB" w:rsidP="004107FC">
                          <w:pPr>
                            <w:pStyle w:val="Footer"/>
                            <w:rPr>
                              <w:b/>
                              <w:i/>
                              <w:sz w:val="14"/>
                            </w:rPr>
                          </w:pPr>
                          <w:r w:rsidRPr="004107FC">
                            <w:rPr>
                              <w:b/>
                              <w:i/>
                              <w:sz w:val="14"/>
                            </w:rPr>
                            <w:t>Office Use Only</w:t>
                          </w:r>
                        </w:p>
                        <w:p w14:paraId="186F6B4A" w14:textId="77777777" w:rsidR="00FD2FCB" w:rsidRDefault="00FD2FCB" w:rsidP="004107FC">
                          <w:pPr>
                            <w:pStyle w:val="Footer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__ Email</w:t>
                          </w:r>
                        </w:p>
                        <w:p w14:paraId="0573A8FD" w14:textId="77777777" w:rsidR="00FD2FCB" w:rsidRDefault="00FD2FCB" w:rsidP="004107FC">
                          <w:r>
                            <w:rPr>
                              <w:i/>
                              <w:sz w:val="14"/>
                            </w:rPr>
                            <w:t>__ Payment received</w:t>
                          </w:r>
                          <w:r>
                            <w:rPr>
                              <w:i/>
                              <w:sz w:val="14"/>
                            </w:rPr>
                            <w:br/>
                            <w:t>__ Guests &amp; Meal Cho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79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6pt;margin-top:-10.8pt;width:8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7W+wEAAM4DAAAOAAAAZHJzL2Uyb0RvYy54bWysU11v2yAUfZ+0/4B4X2ynSZZ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" filled="f" stroked="f">
              <v:textbox style="mso-fit-shape-to-text:t">
                <w:txbxContent>
                  <w:p w14:paraId="2B207D30" w14:textId="77777777" w:rsidR="00FD2FCB" w:rsidRPr="004107FC" w:rsidRDefault="00FD2FCB" w:rsidP="004107FC">
                    <w:pPr>
                      <w:pStyle w:val="Footer"/>
                      <w:rPr>
                        <w:b/>
                        <w:i/>
                        <w:sz w:val="14"/>
                      </w:rPr>
                    </w:pPr>
                    <w:r w:rsidRPr="004107FC">
                      <w:rPr>
                        <w:b/>
                        <w:i/>
                        <w:sz w:val="14"/>
                      </w:rPr>
                      <w:t>Office Use Only</w:t>
                    </w:r>
                  </w:p>
                  <w:p w14:paraId="186F6B4A" w14:textId="77777777" w:rsidR="00FD2FCB" w:rsidRDefault="00FD2FCB" w:rsidP="004107FC">
                    <w:pPr>
                      <w:pStyle w:val="Foo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__ Email</w:t>
                    </w:r>
                  </w:p>
                  <w:p w14:paraId="0573A8FD" w14:textId="77777777" w:rsidR="00FD2FCB" w:rsidRDefault="00FD2FCB" w:rsidP="004107FC">
                    <w:r>
                      <w:rPr>
                        <w:i/>
                        <w:sz w:val="14"/>
                      </w:rPr>
                      <w:t>__ Payment received</w:t>
                    </w:r>
                    <w:r>
                      <w:rPr>
                        <w:i/>
                        <w:sz w:val="14"/>
                      </w:rPr>
                      <w:br/>
                      <w:t>__ Guests &amp; Meal Choices</w:t>
                    </w:r>
                  </w:p>
                </w:txbxContent>
              </v:textbox>
            </v:shape>
          </w:pict>
        </mc:Fallback>
      </mc:AlternateContent>
    </w:r>
    <w:r>
      <w:rPr>
        <w:i/>
        <w:sz w:val="14"/>
      </w:rPr>
      <w:t>1</w:t>
    </w:r>
    <w:r w:rsidR="00B179AB">
      <w:rPr>
        <w:i/>
        <w:sz w:val="14"/>
      </w:rPr>
      <w:t>.</w:t>
    </w:r>
    <w:r w:rsidR="004E5451">
      <w:rPr>
        <w:i/>
        <w:sz w:val="14"/>
      </w:rPr>
      <w:t>5</w:t>
    </w:r>
    <w:r>
      <w:rPr>
        <w:i/>
        <w:sz w:val="14"/>
      </w:rPr>
      <w:t>.20</w:t>
    </w:r>
    <w:r w:rsidR="00B179AB">
      <w:rPr>
        <w:i/>
        <w:sz w:val="14"/>
      </w:rPr>
      <w:t>2</w:t>
    </w:r>
    <w:r w:rsidR="004E5451">
      <w:rPr>
        <w:i/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BA8B" w14:textId="77777777" w:rsidR="00D57F5D" w:rsidRDefault="00D57F5D">
      <w:r>
        <w:separator/>
      </w:r>
    </w:p>
  </w:footnote>
  <w:footnote w:type="continuationSeparator" w:id="0">
    <w:p w14:paraId="1884C130" w14:textId="77777777" w:rsidR="00D57F5D" w:rsidRDefault="00D5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F5542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11627"/>
    <w:multiLevelType w:val="hybridMultilevel"/>
    <w:tmpl w:val="B69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679072">
    <w:abstractNumId w:val="3"/>
  </w:num>
  <w:num w:numId="2" w16cid:durableId="1824077898">
    <w:abstractNumId w:val="1"/>
  </w:num>
  <w:num w:numId="3" w16cid:durableId="1183662295">
    <w:abstractNumId w:val="0"/>
  </w:num>
  <w:num w:numId="4" w16cid:durableId="139566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37"/>
    <w:rsid w:val="0000068A"/>
    <w:rsid w:val="00024AB6"/>
    <w:rsid w:val="000259CD"/>
    <w:rsid w:val="0004368B"/>
    <w:rsid w:val="00044347"/>
    <w:rsid w:val="00045694"/>
    <w:rsid w:val="0005559E"/>
    <w:rsid w:val="000741CA"/>
    <w:rsid w:val="000933A9"/>
    <w:rsid w:val="000A61EF"/>
    <w:rsid w:val="001002A0"/>
    <w:rsid w:val="00101733"/>
    <w:rsid w:val="00122254"/>
    <w:rsid w:val="0013576A"/>
    <w:rsid w:val="00136C10"/>
    <w:rsid w:val="001416D2"/>
    <w:rsid w:val="001539C8"/>
    <w:rsid w:val="00156306"/>
    <w:rsid w:val="0019295F"/>
    <w:rsid w:val="0019625B"/>
    <w:rsid w:val="001A3464"/>
    <w:rsid w:val="001C260C"/>
    <w:rsid w:val="001D1746"/>
    <w:rsid w:val="001F2350"/>
    <w:rsid w:val="001F6593"/>
    <w:rsid w:val="00211D8D"/>
    <w:rsid w:val="002376F3"/>
    <w:rsid w:val="00240960"/>
    <w:rsid w:val="00252EDB"/>
    <w:rsid w:val="002651E3"/>
    <w:rsid w:val="002741E6"/>
    <w:rsid w:val="00293BE5"/>
    <w:rsid w:val="002C15B0"/>
    <w:rsid w:val="002E414F"/>
    <w:rsid w:val="002F1BD0"/>
    <w:rsid w:val="002F6CBB"/>
    <w:rsid w:val="00313DC0"/>
    <w:rsid w:val="00326ABE"/>
    <w:rsid w:val="003349C2"/>
    <w:rsid w:val="00382644"/>
    <w:rsid w:val="00383288"/>
    <w:rsid w:val="003A188F"/>
    <w:rsid w:val="003B51A1"/>
    <w:rsid w:val="003C0EF1"/>
    <w:rsid w:val="003D60B7"/>
    <w:rsid w:val="003E59F8"/>
    <w:rsid w:val="0040329D"/>
    <w:rsid w:val="004107FC"/>
    <w:rsid w:val="00462BFB"/>
    <w:rsid w:val="00464538"/>
    <w:rsid w:val="004663DE"/>
    <w:rsid w:val="00470A9A"/>
    <w:rsid w:val="00473FB0"/>
    <w:rsid w:val="00477AB0"/>
    <w:rsid w:val="00480B3F"/>
    <w:rsid w:val="00492095"/>
    <w:rsid w:val="004A0C98"/>
    <w:rsid w:val="004A2122"/>
    <w:rsid w:val="004B7643"/>
    <w:rsid w:val="004C4626"/>
    <w:rsid w:val="004C4CFA"/>
    <w:rsid w:val="004D135B"/>
    <w:rsid w:val="004E3801"/>
    <w:rsid w:val="004E5451"/>
    <w:rsid w:val="004E793B"/>
    <w:rsid w:val="00513F6C"/>
    <w:rsid w:val="00522E06"/>
    <w:rsid w:val="005240CA"/>
    <w:rsid w:val="00566285"/>
    <w:rsid w:val="00593CF3"/>
    <w:rsid w:val="00595CEA"/>
    <w:rsid w:val="0059748E"/>
    <w:rsid w:val="005A630C"/>
    <w:rsid w:val="005B0BF2"/>
    <w:rsid w:val="005B1BDC"/>
    <w:rsid w:val="005B68CB"/>
    <w:rsid w:val="005C1FA4"/>
    <w:rsid w:val="005C4687"/>
    <w:rsid w:val="005E2B06"/>
    <w:rsid w:val="005F1ECD"/>
    <w:rsid w:val="005F4569"/>
    <w:rsid w:val="00602C82"/>
    <w:rsid w:val="00625001"/>
    <w:rsid w:val="006363AA"/>
    <w:rsid w:val="00643DB4"/>
    <w:rsid w:val="00645E13"/>
    <w:rsid w:val="00660ED8"/>
    <w:rsid w:val="00666ED5"/>
    <w:rsid w:val="006C1B54"/>
    <w:rsid w:val="006D2DAE"/>
    <w:rsid w:val="006E2C9D"/>
    <w:rsid w:val="006E2D65"/>
    <w:rsid w:val="006F6815"/>
    <w:rsid w:val="00701782"/>
    <w:rsid w:val="00702F55"/>
    <w:rsid w:val="00724051"/>
    <w:rsid w:val="00725A9A"/>
    <w:rsid w:val="00730164"/>
    <w:rsid w:val="00730C27"/>
    <w:rsid w:val="00734EFF"/>
    <w:rsid w:val="00761B88"/>
    <w:rsid w:val="00764927"/>
    <w:rsid w:val="007701AF"/>
    <w:rsid w:val="0077797A"/>
    <w:rsid w:val="00784DD4"/>
    <w:rsid w:val="007955F2"/>
    <w:rsid w:val="00795B77"/>
    <w:rsid w:val="007A31E5"/>
    <w:rsid w:val="007C62EA"/>
    <w:rsid w:val="007D07A2"/>
    <w:rsid w:val="007E48CB"/>
    <w:rsid w:val="007F16E5"/>
    <w:rsid w:val="008124F8"/>
    <w:rsid w:val="00820792"/>
    <w:rsid w:val="00825FAE"/>
    <w:rsid w:val="008370F1"/>
    <w:rsid w:val="008401A0"/>
    <w:rsid w:val="00895829"/>
    <w:rsid w:val="008A4382"/>
    <w:rsid w:val="008C03B3"/>
    <w:rsid w:val="008C0F3A"/>
    <w:rsid w:val="008D6292"/>
    <w:rsid w:val="009075F0"/>
    <w:rsid w:val="00910E6B"/>
    <w:rsid w:val="00935FE0"/>
    <w:rsid w:val="00953677"/>
    <w:rsid w:val="00964FF2"/>
    <w:rsid w:val="00995473"/>
    <w:rsid w:val="009A3E2A"/>
    <w:rsid w:val="009B6FF7"/>
    <w:rsid w:val="009B77E7"/>
    <w:rsid w:val="009C69C0"/>
    <w:rsid w:val="009F6D4D"/>
    <w:rsid w:val="00A03D86"/>
    <w:rsid w:val="00A13F26"/>
    <w:rsid w:val="00A30FCF"/>
    <w:rsid w:val="00A404AD"/>
    <w:rsid w:val="00A46276"/>
    <w:rsid w:val="00A467E2"/>
    <w:rsid w:val="00A55550"/>
    <w:rsid w:val="00A6083D"/>
    <w:rsid w:val="00A76075"/>
    <w:rsid w:val="00A766F5"/>
    <w:rsid w:val="00A8026A"/>
    <w:rsid w:val="00A84C91"/>
    <w:rsid w:val="00A92F4A"/>
    <w:rsid w:val="00AC0279"/>
    <w:rsid w:val="00AC41FD"/>
    <w:rsid w:val="00AD6D98"/>
    <w:rsid w:val="00AE0104"/>
    <w:rsid w:val="00AE30F5"/>
    <w:rsid w:val="00B03151"/>
    <w:rsid w:val="00B1338F"/>
    <w:rsid w:val="00B16D78"/>
    <w:rsid w:val="00B179AB"/>
    <w:rsid w:val="00B32EC3"/>
    <w:rsid w:val="00B439B8"/>
    <w:rsid w:val="00B47D68"/>
    <w:rsid w:val="00B511E2"/>
    <w:rsid w:val="00B66ADB"/>
    <w:rsid w:val="00B917D2"/>
    <w:rsid w:val="00BA3FC4"/>
    <w:rsid w:val="00BA76CD"/>
    <w:rsid w:val="00BB1CDA"/>
    <w:rsid w:val="00BB6823"/>
    <w:rsid w:val="00BE430C"/>
    <w:rsid w:val="00BE733B"/>
    <w:rsid w:val="00BF0087"/>
    <w:rsid w:val="00BF1EFC"/>
    <w:rsid w:val="00C03F4A"/>
    <w:rsid w:val="00C159AB"/>
    <w:rsid w:val="00C2285E"/>
    <w:rsid w:val="00C32C1F"/>
    <w:rsid w:val="00C5449C"/>
    <w:rsid w:val="00C8388E"/>
    <w:rsid w:val="00C8503D"/>
    <w:rsid w:val="00C85DE7"/>
    <w:rsid w:val="00CA1D53"/>
    <w:rsid w:val="00CD2E26"/>
    <w:rsid w:val="00CE0C3C"/>
    <w:rsid w:val="00CE7EE7"/>
    <w:rsid w:val="00D0766E"/>
    <w:rsid w:val="00D10C72"/>
    <w:rsid w:val="00D11FE7"/>
    <w:rsid w:val="00D25291"/>
    <w:rsid w:val="00D25AA2"/>
    <w:rsid w:val="00D4163A"/>
    <w:rsid w:val="00D5470E"/>
    <w:rsid w:val="00D55B98"/>
    <w:rsid w:val="00D56578"/>
    <w:rsid w:val="00D57F5D"/>
    <w:rsid w:val="00D73635"/>
    <w:rsid w:val="00D8253C"/>
    <w:rsid w:val="00D8583B"/>
    <w:rsid w:val="00DB3037"/>
    <w:rsid w:val="00DB44FE"/>
    <w:rsid w:val="00DB5C52"/>
    <w:rsid w:val="00DC3B2A"/>
    <w:rsid w:val="00DD1D8D"/>
    <w:rsid w:val="00DE34A4"/>
    <w:rsid w:val="00DF14C8"/>
    <w:rsid w:val="00E02FBD"/>
    <w:rsid w:val="00E5030E"/>
    <w:rsid w:val="00E93923"/>
    <w:rsid w:val="00EB2DC8"/>
    <w:rsid w:val="00EB7880"/>
    <w:rsid w:val="00EC730B"/>
    <w:rsid w:val="00ED2D30"/>
    <w:rsid w:val="00EE2BFF"/>
    <w:rsid w:val="00F00938"/>
    <w:rsid w:val="00F119FC"/>
    <w:rsid w:val="00F127FD"/>
    <w:rsid w:val="00F22A59"/>
    <w:rsid w:val="00F241E0"/>
    <w:rsid w:val="00F32024"/>
    <w:rsid w:val="00F3356F"/>
    <w:rsid w:val="00F3775D"/>
    <w:rsid w:val="00F42F74"/>
    <w:rsid w:val="00F43808"/>
    <w:rsid w:val="00F61068"/>
    <w:rsid w:val="00F85866"/>
    <w:rsid w:val="00FD2FCB"/>
    <w:rsid w:val="00FE441C"/>
    <w:rsid w:val="00FE54BA"/>
    <w:rsid w:val="00FE6C5B"/>
    <w:rsid w:val="00FF2F7C"/>
    <w:rsid w:val="00FF7232"/>
    <w:rsid w:val="0A0304A4"/>
    <w:rsid w:val="1022A027"/>
    <w:rsid w:val="11119B21"/>
    <w:rsid w:val="1AA7EBE5"/>
    <w:rsid w:val="1B3DC6FA"/>
    <w:rsid w:val="2F5075B6"/>
    <w:rsid w:val="39F8FBC7"/>
    <w:rsid w:val="3E2D1650"/>
    <w:rsid w:val="510752D4"/>
    <w:rsid w:val="5722330F"/>
    <w:rsid w:val="60540705"/>
    <w:rsid w:val="7A16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FF3D"/>
  <w15:chartTrackingRefBased/>
  <w15:docId w15:val="{A062A97E-70D1-496F-84AE-90E0B4E4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77"/>
  </w:style>
  <w:style w:type="paragraph" w:styleId="Heading1">
    <w:name w:val="heading 1"/>
    <w:basedOn w:val="Normal"/>
    <w:link w:val="Heading1Char"/>
    <w:autoRedefine/>
    <w:uiPriority w:val="3"/>
    <w:qFormat/>
    <w:rsid w:val="00462BFB"/>
    <w:pPr>
      <w:shd w:val="clear" w:color="auto" w:fill="FFD966" w:themeFill="text2" w:themeFillTint="99"/>
      <w:tabs>
        <w:tab w:val="left" w:pos="3420"/>
      </w:tabs>
      <w:jc w:val="center"/>
      <w:outlineLvl w:val="0"/>
    </w:pPr>
    <w:rPr>
      <w:rFonts w:ascii="Futura Std Medium" w:eastAsiaTheme="majorEastAsia" w:hAnsi="Futura Std Medium" w:cstheme="minorHAnsi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472C4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sid w:val="00462BFB"/>
    <w:rPr>
      <w:rFonts w:ascii="Futura Std Medium" w:eastAsiaTheme="majorEastAsia" w:hAnsi="Futura Std Medium" w:cstheme="minorHAnsi"/>
      <w:b/>
      <w:sz w:val="24"/>
      <w:szCs w:val="24"/>
      <w:shd w:val="clear" w:color="auto" w:fill="FFD966" w:themeFill="text2" w:themeFillTint="99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link w:val="CompanyNameChar"/>
    <w:autoRedefine/>
    <w:uiPriority w:val="1"/>
    <w:qFormat/>
    <w:rsid w:val="00A30FCF"/>
    <w:pPr>
      <w:jc w:val="right"/>
    </w:pPr>
    <w:rPr>
      <w:rFonts w:eastAsia="Times New Roman" w:cs="Times New Roman"/>
      <w:b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9A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CompanyName"/>
    <w:link w:val="Style1Char"/>
    <w:rsid w:val="00645E13"/>
  </w:style>
  <w:style w:type="character" w:customStyle="1" w:styleId="CompanyNameChar">
    <w:name w:val="Company Name Char"/>
    <w:basedOn w:val="DefaultParagraphFont"/>
    <w:link w:val="CompanyName"/>
    <w:uiPriority w:val="1"/>
    <w:rsid w:val="00A30FCF"/>
    <w:rPr>
      <w:rFonts w:eastAsia="Times New Roman" w:cs="Times New Roman"/>
      <w:b/>
      <w:sz w:val="36"/>
      <w:szCs w:val="24"/>
      <w:lang w:eastAsia="en-US"/>
    </w:rPr>
  </w:style>
  <w:style w:type="character" w:customStyle="1" w:styleId="Style1Char">
    <w:name w:val="Style1 Char"/>
    <w:basedOn w:val="CompanyNameChar"/>
    <w:link w:val="Style1"/>
    <w:rsid w:val="00645E13"/>
    <w:rPr>
      <w:rFonts w:eastAsia="Times New Roman" w:cs="Times New Roman"/>
      <w:b/>
      <w:sz w:val="36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BF1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hc@uwm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ve.uwm.edu/palmgala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ive.uwm.edu/palmgala2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2BDDB957B8345988AA2D798AC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C1A-9AA2-BA44-9617-DBA99F5E173A}"/>
      </w:docPartPr>
      <w:docPartBody>
        <w:p w:rsidR="003107B8" w:rsidRDefault="00B01BEC" w:rsidP="00B01BEC">
          <w:pPr>
            <w:pStyle w:val="CA82BDDB957B8345988AA2D798ACEFFE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85"/>
    <w:rsid w:val="003107B8"/>
    <w:rsid w:val="003E5B70"/>
    <w:rsid w:val="00455F12"/>
    <w:rsid w:val="004C1B79"/>
    <w:rsid w:val="004C2624"/>
    <w:rsid w:val="004F34D1"/>
    <w:rsid w:val="00511307"/>
    <w:rsid w:val="00547ACD"/>
    <w:rsid w:val="00566285"/>
    <w:rsid w:val="0073542D"/>
    <w:rsid w:val="00765B2A"/>
    <w:rsid w:val="00947A1F"/>
    <w:rsid w:val="00B01BEC"/>
    <w:rsid w:val="00B32996"/>
    <w:rsid w:val="00B51DA4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2BDDB957B8345988AA2D798ACEFFE">
    <w:name w:val="CA82BDDB957B8345988AA2D798ACEFFE"/>
    <w:rsid w:val="00B01BE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Custom 1">
      <a:dk1>
        <a:sysClr val="windowText" lastClr="000000"/>
      </a:dk1>
      <a:lt1>
        <a:sysClr val="window" lastClr="FFFFFF"/>
      </a:lt1>
      <a:dk2>
        <a:srgbClr val="FFC000"/>
      </a:dk2>
      <a:lt2>
        <a:srgbClr val="FFC000"/>
      </a:lt2>
      <a:accent1>
        <a:srgbClr val="4472C4"/>
      </a:accent1>
      <a:accent2>
        <a:srgbClr val="ED7D31"/>
      </a:accent2>
      <a:accent3>
        <a:srgbClr val="A5A5A5"/>
      </a:accent3>
      <a:accent4>
        <a:srgbClr val="00B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CC5C97249B7469CED01C00B9A2796" ma:contentTypeVersion="21" ma:contentTypeDescription="Create a new document." ma:contentTypeScope="" ma:versionID="4b4084a59e32c6e97bf9ec41f4f6fe14">
  <xsd:schema xmlns:xsd="http://www.w3.org/2001/XMLSchema" xmlns:xs="http://www.w3.org/2001/XMLSchema" xmlns:p="http://schemas.microsoft.com/office/2006/metadata/properties" xmlns:ns1="http://schemas.microsoft.com/sharepoint/v3" xmlns:ns2="2be182b7-c4ec-4ef4-a255-67fcfa46bee6" xmlns:ns3="e7586fe4-fc25-42ea-b4ad-4a5e6b9401ab" xmlns:ns4="2a895d51-88ce-4761-8f4a-1e99606dc7c9" targetNamespace="http://schemas.microsoft.com/office/2006/metadata/properties" ma:root="true" ma:fieldsID="5e72ef8ee340abb7c174baf0935eb7cd" ns1:_="" ns2:_="" ns3:_="" ns4:_="">
    <xsd:import namespace="http://schemas.microsoft.com/sharepoint/v3"/>
    <xsd:import namespace="2be182b7-c4ec-4ef4-a255-67fcfa46bee6"/>
    <xsd:import namespace="e7586fe4-fc25-42ea-b4ad-4a5e6b9401ab"/>
    <xsd:import namespace="2a895d51-88ce-4761-8f4a-1e99606dc7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pdated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82b7-c4ec-4ef4-a255-67fcfa46b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86fe4-fc25-42ea-b4ad-4a5e6b94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68051b-292c-4902-be93-1606fbfcf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5d51-88ce-4761-8f4a-1e99606dc7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4fe6c93-caac-43b9-96c1-8b4324ef0849}" ma:internalName="TaxCatchAll" ma:showField="CatchAllData" ma:web="2be182b7-c4ec-4ef4-a255-67fcfa46b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be182b7-c4ec-4ef4-a255-67fcfa46bee6">
      <UserInfo>
        <DisplayName>Gabriela Dorantes</DisplayName>
        <AccountId>14</AccountId>
        <AccountType/>
      </UserInfo>
      <UserInfo>
        <DisplayName>Alberto Jose Maldonado</DisplayName>
        <AccountId>13</AccountId>
        <AccountType/>
      </UserInfo>
      <UserInfo>
        <DisplayName>Maria Teresa Serna Hernandez</DisplayName>
        <AccountId>307</AccountId>
        <AccountType/>
      </UserInfo>
      <UserInfo>
        <DisplayName>Colin Thomas Flanner</DisplayName>
        <AccountId>296</AccountId>
        <AccountType/>
      </UserInfo>
    </SharedWithUsers>
    <Updated xmlns="e7586fe4-fc25-42ea-b4ad-4a5e6b9401ab" xsi:nil="true"/>
    <lcf76f155ced4ddcb4097134ff3c332f xmlns="e7586fe4-fc25-42ea-b4ad-4a5e6b9401ab">
      <Terms xmlns="http://schemas.microsoft.com/office/infopath/2007/PartnerControls"/>
    </lcf76f155ced4ddcb4097134ff3c332f>
    <TaxCatchAll xmlns="2a895d51-88ce-4761-8f4a-1e99606dc7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140D-6E2D-4824-8096-257644657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182b7-c4ec-4ef4-a255-67fcfa46bee6"/>
    <ds:schemaRef ds:uri="e7586fe4-fc25-42ea-b4ad-4a5e6b9401ab"/>
    <ds:schemaRef ds:uri="2a895d51-88ce-4761-8f4a-1e99606dc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734D4-C956-4CC3-B1D1-B6BC252FAE20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a895d51-88ce-4761-8f4a-1e99606dc7c9"/>
    <ds:schemaRef ds:uri="e7586fe4-fc25-42ea-b4ad-4a5e6b9401ab"/>
    <ds:schemaRef ds:uri="2be182b7-c4ec-4ef4-a255-67fcfa46bee6"/>
  </ds:schemaRefs>
</ds:datastoreItem>
</file>

<file path=customXml/itemProps3.xml><?xml version="1.0" encoding="utf-8"?>
<ds:datastoreItem xmlns:ds="http://schemas.openxmlformats.org/officeDocument/2006/customXml" ds:itemID="{0007EA6E-D3D2-4D48-98E7-1619C7AAF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F408-0C5B-4567-9DB3-603C020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Gonzalez-Rodriguez</dc:creator>
  <cp:keywords/>
  <dc:description/>
  <cp:lastModifiedBy>Alberto Jose Maldonado</cp:lastModifiedBy>
  <cp:revision>2</cp:revision>
  <cp:lastPrinted>2024-01-05T22:30:00Z</cp:lastPrinted>
  <dcterms:created xsi:type="dcterms:W3CDTF">2024-01-30T23:42:00Z</dcterms:created>
  <dcterms:modified xsi:type="dcterms:W3CDTF">2024-01-3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CC5C97249B7469CED01C00B9A2796</vt:lpwstr>
  </property>
</Properties>
</file>